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463E" w14:textId="77777777" w:rsidR="0083365D" w:rsidRDefault="0083365D" w:rsidP="0083365D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233FFB">
        <w:rPr>
          <w:rFonts w:hint="eastAsia"/>
        </w:rPr>
        <w:t>議案編號：</w:t>
      </w:r>
      <w:r w:rsidR="00233FFB">
        <w:rPr>
          <w:rFonts w:hint="eastAsia"/>
        </w:rPr>
        <w:t>202110132120000</w:t>
      </w:r>
    </w:p>
    <w:p w14:paraId="10FF6BDA" w14:textId="77777777" w:rsidR="0083365D" w:rsidRDefault="0083365D" w:rsidP="0083365D">
      <w:pPr>
        <w:snapToGrid w:val="0"/>
        <w:ind w:leftChars="400" w:left="844"/>
        <w:rPr>
          <w:rFonts w:ascii="細明體" w:hAnsi="細明體" w:hint="eastAsia"/>
        </w:rPr>
      </w:pPr>
      <w:r w:rsidRPr="0083365D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6月11日印發))</w:instrText>
      </w:r>
      <w:r>
        <w:rPr>
          <w:rFonts w:ascii="細明體" w:hAnsi="細明體"/>
        </w:rPr>
        <w:fldChar w:fldCharType="end"/>
      </w:r>
    </w:p>
    <w:p w14:paraId="31D94DEF" w14:textId="77777777" w:rsidR="0083365D" w:rsidRDefault="0083365D" w:rsidP="0083365D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83365D" w14:paraId="100AFD8B" w14:textId="77777777" w:rsidTr="00227263">
        <w:tc>
          <w:tcPr>
            <w:tcW w:w="0" w:type="auto"/>
            <w:vAlign w:val="center"/>
          </w:tcPr>
          <w:p w14:paraId="788F8517" w14:textId="77777777" w:rsidR="0083365D" w:rsidRDefault="0083365D" w:rsidP="0022726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4F1B732" w14:textId="77777777" w:rsidR="0083365D" w:rsidRDefault="0083365D" w:rsidP="0022726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380DCC1C" w14:textId="77777777" w:rsidR="0083365D" w:rsidRDefault="0083365D" w:rsidP="0022726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45C2AF0" w14:textId="77777777" w:rsidR="0083365D" w:rsidRDefault="0083365D" w:rsidP="00227263">
            <w:pPr>
              <w:pStyle w:val="affff5"/>
              <w:jc w:val="distribute"/>
              <w:rPr>
                <w:rFonts w:hint="eastAsia"/>
              </w:rPr>
            </w:pPr>
            <w:r>
              <w:t>11013212</w:t>
            </w:r>
          </w:p>
        </w:tc>
        <w:tc>
          <w:tcPr>
            <w:tcW w:w="0" w:type="auto"/>
            <w:vAlign w:val="center"/>
          </w:tcPr>
          <w:p w14:paraId="5EE7E7B7" w14:textId="77777777" w:rsidR="0083365D" w:rsidRDefault="0083365D" w:rsidP="0022726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1B14FF8" w14:textId="77777777" w:rsidR="0083365D" w:rsidRDefault="0083365D" w:rsidP="0022726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A559392" w14:textId="77777777" w:rsidR="0083365D" w:rsidRDefault="0083365D" w:rsidP="00227263">
            <w:pPr>
              <w:pStyle w:val="affff5"/>
              <w:rPr>
                <w:rFonts w:hint="eastAsia"/>
              </w:rPr>
            </w:pPr>
          </w:p>
        </w:tc>
      </w:tr>
    </w:tbl>
    <w:p w14:paraId="10AD7C21" w14:textId="77777777" w:rsidR="0083365D" w:rsidRDefault="0083365D" w:rsidP="0083365D">
      <w:pPr>
        <w:pStyle w:val="afb"/>
        <w:spacing w:line="600" w:lineRule="exact"/>
        <w:ind w:left="1382" w:hanging="855"/>
        <w:rPr>
          <w:rFonts w:hint="eastAsia"/>
        </w:rPr>
      </w:pPr>
    </w:p>
    <w:p w14:paraId="6A7FC2E2" w14:textId="77777777" w:rsidR="0083365D" w:rsidRDefault="0083365D" w:rsidP="0083365D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6C63CF">
        <w:rPr>
          <w:rFonts w:hint="eastAsia"/>
          <w:spacing w:val="8"/>
        </w:rPr>
        <w:t>院委員馬文君、羅廷瑋、廖偉翔、楊瓊瓔等</w:t>
      </w:r>
      <w:r w:rsidRPr="006C63CF">
        <w:rPr>
          <w:rFonts w:hint="eastAsia"/>
          <w:spacing w:val="8"/>
        </w:rPr>
        <w:t>16</w:t>
      </w:r>
      <w:r w:rsidRPr="006C63CF">
        <w:rPr>
          <w:rFonts w:hint="eastAsia"/>
          <w:spacing w:val="8"/>
        </w:rPr>
        <w:t>人，鑑於</w:t>
      </w:r>
      <w:r>
        <w:rPr>
          <w:rFonts w:hint="eastAsia"/>
        </w:rPr>
        <w:t>現</w:t>
      </w:r>
      <w:r w:rsidRPr="006C63CF">
        <w:rPr>
          <w:rFonts w:hint="eastAsia"/>
          <w:spacing w:val="8"/>
        </w:rPr>
        <w:t>行社會救助法中，針對中低收入戶之審查要件，未考量</w:t>
      </w:r>
      <w:r>
        <w:rPr>
          <w:rFonts w:hint="eastAsia"/>
        </w:rPr>
        <w:t>多人共同持有土地之實際經濟收益，導致許多經濟弱勢困難家庭，常因持有未具經濟收益之公同共有土地，而無法獲得社</w:t>
      </w:r>
      <w:r w:rsidRPr="006C63CF">
        <w:rPr>
          <w:rFonts w:hint="eastAsia"/>
          <w:spacing w:val="8"/>
        </w:rPr>
        <w:t>會補助，有悖於社會救助法精神。基此，爰擬具「社會</w:t>
      </w:r>
      <w:r>
        <w:rPr>
          <w:rFonts w:hint="eastAsia"/>
        </w:rPr>
        <w:t>救助法第五條之二條文修正草案」，明定未產生經濟效益之公同共有土地，應排除於家庭不動產計算之外，以保障經濟困</w:t>
      </w:r>
      <w:r w:rsidRPr="006C63CF">
        <w:rPr>
          <w:rFonts w:hint="eastAsia"/>
          <w:spacing w:val="0"/>
        </w:rPr>
        <w:t>難家庭申請中低收入戶補助之權益。是否有當？敬請公決</w:t>
      </w:r>
      <w:r>
        <w:rPr>
          <w:rFonts w:hint="eastAsia"/>
        </w:rPr>
        <w:t>。</w:t>
      </w:r>
    </w:p>
    <w:p w14:paraId="426445D6" w14:textId="77777777" w:rsidR="0083365D" w:rsidRPr="0083365D" w:rsidRDefault="0083365D" w:rsidP="0083365D">
      <w:pPr>
        <w:pStyle w:val="afb"/>
        <w:ind w:left="1382" w:hanging="855"/>
        <w:rPr>
          <w:rFonts w:hint="eastAsia"/>
        </w:rPr>
      </w:pPr>
    </w:p>
    <w:p w14:paraId="1BD7E9ED" w14:textId="77777777" w:rsidR="0083365D" w:rsidRDefault="0083365D" w:rsidP="0083365D"/>
    <w:p w14:paraId="4535F201" w14:textId="77777777" w:rsidR="0083365D" w:rsidRDefault="0083365D" w:rsidP="0083365D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馬文君　　羅廷瑋　　廖偉翔　　楊瓊瓔　　</w:t>
      </w:r>
    </w:p>
    <w:p w14:paraId="4191E016" w14:textId="77777777" w:rsidR="0083365D" w:rsidRDefault="0083365D" w:rsidP="0083365D">
      <w:pPr>
        <w:pStyle w:val="-"/>
        <w:ind w:left="3165" w:right="633" w:hanging="844"/>
      </w:pPr>
      <w:r>
        <w:rPr>
          <w:rFonts w:hint="eastAsia"/>
        </w:rPr>
        <w:t xml:space="preserve">連署人：徐欣瑩　　牛煦庭　　王鴻薇　　翁曉玲　　陳雪生　　柯志恩　　林沛祥　　邱鎮軍　　林思銘　　黃　仁　　林憶君　　張啓楷　　</w:t>
      </w:r>
    </w:p>
    <w:p w14:paraId="144E9006" w14:textId="77777777" w:rsidR="0083365D" w:rsidRDefault="0083365D" w:rsidP="0083365D"/>
    <w:p w14:paraId="24F7FC77" w14:textId="77777777" w:rsidR="0083365D" w:rsidRDefault="0083365D" w:rsidP="0083365D">
      <w:pPr>
        <w:sectPr w:rsidR="0083365D" w:rsidSect="000703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69"/>
          <w:cols w:space="720"/>
          <w:docGrid w:type="linesAndChars" w:linePitch="335" w:charSpace="200"/>
        </w:sectPr>
      </w:pPr>
    </w:p>
    <w:p w14:paraId="589D233E" w14:textId="77777777" w:rsidR="0083365D" w:rsidRDefault="0083365D" w:rsidP="00233FFB">
      <w:pPr>
        <w:spacing w:line="14" w:lineRule="exact"/>
        <w:sectPr w:rsidR="0083365D" w:rsidSect="0083365D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83365D" w14:paraId="6EDAAEC6" w14:textId="77777777" w:rsidTr="0022726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DDC57" w14:textId="77777777" w:rsidR="0083365D" w:rsidRPr="00227263" w:rsidRDefault="0083365D" w:rsidP="0022726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227263">
              <w:rPr>
                <w:rFonts w:ascii="標楷體" w:eastAsia="標楷體" w:hAnsi="標楷體"/>
                <w:sz w:val="28"/>
              </w:rPr>
              <w:br w:type="page"/>
              <w:t>社會救助法第五條之二條文修正草案對照表</w:t>
            </w:r>
            <w:bookmarkStart w:id="0" w:name="TA8612024"/>
            <w:bookmarkEnd w:id="0"/>
          </w:p>
        </w:tc>
      </w:tr>
      <w:tr w:rsidR="0083365D" w14:paraId="144C8FAC" w14:textId="77777777" w:rsidTr="00227263">
        <w:tc>
          <w:tcPr>
            <w:tcW w:w="3042" w:type="dxa"/>
            <w:tcBorders>
              <w:top w:val="nil"/>
            </w:tcBorders>
          </w:tcPr>
          <w:p w14:paraId="566FD279" w14:textId="77777777" w:rsidR="0083365D" w:rsidRDefault="0083365D" w:rsidP="0022726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6020029">
                <v:line id="DW8974507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AEA3F34" w14:textId="77777777" w:rsidR="0083365D" w:rsidRDefault="0083365D" w:rsidP="0022726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787802A" w14:textId="77777777" w:rsidR="0083365D" w:rsidRDefault="0083365D" w:rsidP="0022726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83365D" w14:paraId="2398A33C" w14:textId="77777777" w:rsidTr="00227263">
        <w:tc>
          <w:tcPr>
            <w:tcW w:w="3042" w:type="dxa"/>
          </w:tcPr>
          <w:p w14:paraId="583066BD" w14:textId="77777777" w:rsidR="0083365D" w:rsidRDefault="0083365D" w:rsidP="0022726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5CCF380">
                <v:line id="DW5539318" o:spid="_x0000_s1026" style="position:absolute;left:0;text-align:left;z-index:251657216;mso-position-horizontal-relative:text;mso-position-vertical-relative:text" from="-2.2pt,505.55pt" to="455.6pt,505.55pt" strokeweight="1.5pt"/>
              </w:pict>
            </w:r>
            <w:r>
              <w:rPr>
                <w:rFonts w:hint="eastAsia"/>
              </w:rPr>
              <w:t>第五條之二　下列土地，經直轄市、縣（市）主管機關認定者，不列入家庭之不動產計算：</w:t>
            </w:r>
          </w:p>
          <w:p w14:paraId="53E255C6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未產生經濟效益之原住民保留地。</w:t>
            </w:r>
          </w:p>
          <w:p w14:paraId="2D016319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未產生經濟效益之公共設施保留地及具公用地役關係之既成道路。</w:t>
            </w:r>
          </w:p>
          <w:p w14:paraId="29438B94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未產生經濟效益之非都市土地之國土保安用地、生態保護用地、古蹟保存用地、墳墓用地及水利用地。</w:t>
            </w:r>
          </w:p>
          <w:p w14:paraId="1F4E69E9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祭祀公業解散後派下員由分割所得未產生經濟效益之土地。</w:t>
            </w:r>
          </w:p>
          <w:p w14:paraId="1E41CB84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未產生經濟效益之嚴重地層下陷區之農牧用地、養殖用地。</w:t>
            </w:r>
          </w:p>
          <w:p w14:paraId="5D293F73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因天然災害致未產生經濟效益之農牧用地、養殖用地及林業用地。</w:t>
            </w:r>
          </w:p>
          <w:p w14:paraId="1273F6F9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依法公告為污染整治場址。但土地所有人為污染行為人，不在此限。</w:t>
            </w:r>
          </w:p>
          <w:p w14:paraId="05D659EB" w14:textId="77777777" w:rsidR="0083365D" w:rsidRPr="00227263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227263">
              <w:rPr>
                <w:rFonts w:hint="eastAsia"/>
                <w:u w:val="single"/>
              </w:rPr>
              <w:t>八、未產生經濟效益之公同共有土地。</w:t>
            </w:r>
          </w:p>
          <w:p w14:paraId="0B444D56" w14:textId="77777777" w:rsidR="0083365D" w:rsidRDefault="0083365D" w:rsidP="0022726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各款土地之認定標準，由各中央目的事業主管機關會商本法中央及地方主管機關定之。</w:t>
            </w:r>
          </w:p>
        </w:tc>
        <w:tc>
          <w:tcPr>
            <w:tcW w:w="3043" w:type="dxa"/>
          </w:tcPr>
          <w:p w14:paraId="5657A239" w14:textId="77777777" w:rsidR="0083365D" w:rsidRDefault="0083365D" w:rsidP="0022726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五條之二　下列土地，經直轄市、縣（市）主管機關認定者，不列入家庭之不動產計算：</w:t>
            </w:r>
          </w:p>
          <w:p w14:paraId="7AF75792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未產生經濟效益之原住民保留地。</w:t>
            </w:r>
          </w:p>
          <w:p w14:paraId="7DE76755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未產生經濟效益之公共設施保留地及具公用地役關係之既成道路。</w:t>
            </w:r>
          </w:p>
          <w:p w14:paraId="31742C47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未產生經濟效益之非都市土地之國土保安用地、生態保護用地、古蹟保存用地、墳墓用地及水利用地。</w:t>
            </w:r>
          </w:p>
          <w:p w14:paraId="50D37822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祭祀公業解散後派下員由分割所得未產生經濟效益之土地。</w:t>
            </w:r>
          </w:p>
          <w:p w14:paraId="5BB4901C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未產生經濟效益之嚴重地層下陷區之農牧用地、養殖用地。</w:t>
            </w:r>
          </w:p>
          <w:p w14:paraId="39096142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因天然災害致未產生經濟效益之農牧用地、養殖用地及林業用地。</w:t>
            </w:r>
          </w:p>
          <w:p w14:paraId="37E4E7B6" w14:textId="77777777" w:rsidR="0083365D" w:rsidRDefault="0083365D" w:rsidP="0022726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依法公告為污染整治場址。但土地所有人為污染行為人，不在此限。</w:t>
            </w:r>
          </w:p>
          <w:p w14:paraId="6399F693" w14:textId="77777777" w:rsidR="0083365D" w:rsidRDefault="0083365D" w:rsidP="0022726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各款土地之認定標準，由各中央目的事業主管機關會商本法中央及地方主管機關定之。</w:t>
            </w:r>
          </w:p>
        </w:tc>
        <w:tc>
          <w:tcPr>
            <w:tcW w:w="3043" w:type="dxa"/>
          </w:tcPr>
          <w:p w14:paraId="24954DDB" w14:textId="77777777" w:rsidR="0083365D" w:rsidRDefault="0083365D" w:rsidP="0022726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經查，公同共有之土地，因有多數人共同持份，單一家庭難以直接針對土地進行處置，導致土地缺乏實際利用經濟價值，但又因土地公告現值高於低收入戶審查資格標準，造成經濟困難家庭難以符合低收入戶資格，無法獲得社會福利照顧，顯與社會救助法之精神有悖。</w:t>
            </w:r>
          </w:p>
          <w:p w14:paraId="0ED885FB" w14:textId="77777777" w:rsidR="0083365D" w:rsidRDefault="0083365D" w:rsidP="0022726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協助生活經濟弱勢之國人，避免因持有多人共同持份且無經濟效益土地，被排除在社會補助之外，爰增訂本條第一項第八款，明定「未產生經濟效益之公同共有土地」，排除於家庭不動產之計算，以保障我國經濟困難家庭申請中低收入戶補助之權益。</w:t>
            </w:r>
          </w:p>
        </w:tc>
      </w:tr>
    </w:tbl>
    <w:p w14:paraId="31BAFF5A" w14:textId="77777777" w:rsidR="00D22A25" w:rsidRDefault="00D22A25" w:rsidP="0083365D">
      <w:pPr>
        <w:rPr>
          <w:rFonts w:hint="eastAsia"/>
        </w:rPr>
      </w:pPr>
    </w:p>
    <w:p w14:paraId="6DE2EF44" w14:textId="77777777" w:rsidR="0083365D" w:rsidRPr="00441B24" w:rsidRDefault="0083365D" w:rsidP="0083365D">
      <w:pPr>
        <w:rPr>
          <w:rFonts w:hint="eastAsia"/>
        </w:rPr>
      </w:pPr>
    </w:p>
    <w:sectPr w:rsidR="0083365D" w:rsidRPr="00441B24" w:rsidSect="0083365D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F14E" w14:textId="77777777" w:rsidR="007A367F" w:rsidRDefault="007A367F">
      <w:r>
        <w:separator/>
      </w:r>
    </w:p>
  </w:endnote>
  <w:endnote w:type="continuationSeparator" w:id="0">
    <w:p w14:paraId="1B1F4331" w14:textId="77777777" w:rsidR="007A367F" w:rsidRDefault="007A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036B" w14:textId="77777777" w:rsidR="00233FFB" w:rsidRPr="000703FE" w:rsidRDefault="000703FE" w:rsidP="000703F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6013" w14:textId="77777777" w:rsidR="00233FFB" w:rsidRPr="000703FE" w:rsidRDefault="000703FE" w:rsidP="000703F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B4EE2" w14:textId="77777777" w:rsidR="007A367F" w:rsidRDefault="007A367F">
      <w:r>
        <w:separator/>
      </w:r>
    </w:p>
  </w:footnote>
  <w:footnote w:type="continuationSeparator" w:id="0">
    <w:p w14:paraId="4A6FB8D5" w14:textId="77777777" w:rsidR="007A367F" w:rsidRDefault="007A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55EE" w14:textId="77777777" w:rsidR="00233FFB" w:rsidRPr="000703FE" w:rsidRDefault="000703FE" w:rsidP="000703FE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6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F4DA" w14:textId="77777777" w:rsidR="00233FFB" w:rsidRPr="000703FE" w:rsidRDefault="000703FE" w:rsidP="000703FE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6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2278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65D"/>
    <w:rsid w:val="00010300"/>
    <w:rsid w:val="00021974"/>
    <w:rsid w:val="000322E4"/>
    <w:rsid w:val="00034179"/>
    <w:rsid w:val="0006260D"/>
    <w:rsid w:val="000703FE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677C"/>
    <w:rsid w:val="001A7C69"/>
    <w:rsid w:val="001D5FB9"/>
    <w:rsid w:val="001E1A19"/>
    <w:rsid w:val="001E385A"/>
    <w:rsid w:val="002073CF"/>
    <w:rsid w:val="00227263"/>
    <w:rsid w:val="00233FFB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16258"/>
    <w:rsid w:val="00542984"/>
    <w:rsid w:val="00552448"/>
    <w:rsid w:val="00572D70"/>
    <w:rsid w:val="005B1DB0"/>
    <w:rsid w:val="00632430"/>
    <w:rsid w:val="00655703"/>
    <w:rsid w:val="006873C4"/>
    <w:rsid w:val="006B2CB0"/>
    <w:rsid w:val="006C4AEA"/>
    <w:rsid w:val="006C63CF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367F"/>
    <w:rsid w:val="007A4599"/>
    <w:rsid w:val="007C4084"/>
    <w:rsid w:val="007D04A0"/>
    <w:rsid w:val="007E74DC"/>
    <w:rsid w:val="007F7A16"/>
    <w:rsid w:val="0081715B"/>
    <w:rsid w:val="0083365D"/>
    <w:rsid w:val="00842939"/>
    <w:rsid w:val="00861B21"/>
    <w:rsid w:val="00863C32"/>
    <w:rsid w:val="00864C67"/>
    <w:rsid w:val="00883D74"/>
    <w:rsid w:val="008A0C5D"/>
    <w:rsid w:val="008B4209"/>
    <w:rsid w:val="008E326C"/>
    <w:rsid w:val="008E5592"/>
    <w:rsid w:val="008E5D88"/>
    <w:rsid w:val="0090241A"/>
    <w:rsid w:val="00926F56"/>
    <w:rsid w:val="00963798"/>
    <w:rsid w:val="00965E19"/>
    <w:rsid w:val="00992003"/>
    <w:rsid w:val="009B5317"/>
    <w:rsid w:val="009C16B2"/>
    <w:rsid w:val="009C3904"/>
    <w:rsid w:val="009D3F34"/>
    <w:rsid w:val="009E10F6"/>
    <w:rsid w:val="00A05B7F"/>
    <w:rsid w:val="00A0600A"/>
    <w:rsid w:val="00A13259"/>
    <w:rsid w:val="00A14D1C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D637F"/>
    <w:rsid w:val="00BE0A55"/>
    <w:rsid w:val="00BF63AF"/>
    <w:rsid w:val="00C03066"/>
    <w:rsid w:val="00C201E0"/>
    <w:rsid w:val="00C216C6"/>
    <w:rsid w:val="00C50091"/>
    <w:rsid w:val="00C56D95"/>
    <w:rsid w:val="00C84B2E"/>
    <w:rsid w:val="00C9556F"/>
    <w:rsid w:val="00C9653B"/>
    <w:rsid w:val="00CB12C2"/>
    <w:rsid w:val="00CD541C"/>
    <w:rsid w:val="00CE016C"/>
    <w:rsid w:val="00CF12AE"/>
    <w:rsid w:val="00CF6866"/>
    <w:rsid w:val="00D03570"/>
    <w:rsid w:val="00D05F85"/>
    <w:rsid w:val="00D07EA1"/>
    <w:rsid w:val="00D13E7A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B43B8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56AF8"/>
    <w:rsid w:val="00E62000"/>
    <w:rsid w:val="00E62F81"/>
    <w:rsid w:val="00E639B8"/>
    <w:rsid w:val="00E67FFE"/>
    <w:rsid w:val="00E72EE7"/>
    <w:rsid w:val="00EA02A7"/>
    <w:rsid w:val="00EC145C"/>
    <w:rsid w:val="00EC6996"/>
    <w:rsid w:val="00ED580D"/>
    <w:rsid w:val="00ED5C0E"/>
    <w:rsid w:val="00ED5E9D"/>
    <w:rsid w:val="00EF2039"/>
    <w:rsid w:val="00F1464A"/>
    <w:rsid w:val="00F30B58"/>
    <w:rsid w:val="00F474B2"/>
    <w:rsid w:val="00F61EC1"/>
    <w:rsid w:val="00F71E07"/>
    <w:rsid w:val="00F82284"/>
    <w:rsid w:val="00F85C4D"/>
    <w:rsid w:val="00F921C4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CC7AC0"/>
  <w15:chartTrackingRefBased/>
  <w15:docId w15:val="{EE321340-5179-42C6-8F05-9AE3949C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號</dc:creator>
  <cp:keywords>11;3;16</cp:keywords>
  <dc:description>委69;委70;2;議案20211013212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